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FE2C" w14:textId="77777777" w:rsidR="00F03268" w:rsidRDefault="00F03268" w:rsidP="00447412">
      <w:pPr>
        <w:tabs>
          <w:tab w:val="right" w:pos="1296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lt-LT"/>
        </w:rPr>
      </w:pPr>
    </w:p>
    <w:p w14:paraId="2BA4AC70" w14:textId="77777777" w:rsidR="00B81FA8" w:rsidRPr="004E66FC" w:rsidRDefault="004E66FC" w:rsidP="00F03268">
      <w:pPr>
        <w:tabs>
          <w:tab w:val="right" w:pos="1296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lt-LT"/>
        </w:rPr>
      </w:pPr>
      <w:r w:rsidRPr="004E66FC">
        <w:rPr>
          <w:rFonts w:ascii="Times New Roman" w:eastAsia="Calibri" w:hAnsi="Times New Roman" w:cs="Times New Roman"/>
          <w:b/>
          <w:sz w:val="28"/>
          <w:szCs w:val="28"/>
          <w:lang w:val="lt-LT"/>
        </w:rPr>
        <w:t>P</w:t>
      </w:r>
      <w:r w:rsidR="00C00F5B">
        <w:rPr>
          <w:rFonts w:ascii="Times New Roman" w:eastAsia="Calibri" w:hAnsi="Times New Roman" w:cs="Times New Roman"/>
          <w:b/>
          <w:sz w:val="28"/>
          <w:szCs w:val="28"/>
          <w:lang w:val="lt-LT"/>
        </w:rPr>
        <w:t>AMOKŲ TVARKARAŠTIS</w:t>
      </w:r>
      <w:r w:rsidR="004B1889">
        <w:rPr>
          <w:rFonts w:ascii="Times New Roman" w:eastAsia="Calibri" w:hAnsi="Times New Roman" w:cs="Times New Roman"/>
          <w:b/>
          <w:sz w:val="28"/>
          <w:szCs w:val="28"/>
          <w:lang w:val="lt-LT"/>
        </w:rPr>
        <w:t xml:space="preserve">   </w:t>
      </w:r>
      <w:r w:rsidR="00C00F5B">
        <w:rPr>
          <w:rFonts w:ascii="Times New Roman" w:eastAsia="Calibri" w:hAnsi="Times New Roman" w:cs="Times New Roman"/>
          <w:b/>
          <w:sz w:val="28"/>
          <w:szCs w:val="28"/>
          <w:lang w:val="lt-LT"/>
        </w:rPr>
        <w:t>20</w:t>
      </w:r>
      <w:r w:rsidR="00BB11D8">
        <w:rPr>
          <w:rFonts w:ascii="Times New Roman" w:eastAsia="Calibri" w:hAnsi="Times New Roman" w:cs="Times New Roman"/>
          <w:b/>
          <w:sz w:val="28"/>
          <w:szCs w:val="28"/>
          <w:lang w:val="lt-LT"/>
        </w:rPr>
        <w:t>2</w:t>
      </w:r>
      <w:r w:rsidR="00FB7D8A">
        <w:rPr>
          <w:rFonts w:ascii="Times New Roman" w:eastAsia="Calibri" w:hAnsi="Times New Roman" w:cs="Times New Roman"/>
          <w:b/>
          <w:sz w:val="28"/>
          <w:szCs w:val="28"/>
          <w:lang w:val="lt-LT"/>
        </w:rPr>
        <w:t>3</w:t>
      </w:r>
      <w:r w:rsidR="00C00F5B">
        <w:rPr>
          <w:rFonts w:ascii="Times New Roman" w:eastAsia="Calibri" w:hAnsi="Times New Roman" w:cs="Times New Roman"/>
          <w:b/>
          <w:sz w:val="28"/>
          <w:szCs w:val="28"/>
          <w:lang w:val="lt-LT"/>
        </w:rPr>
        <w:t xml:space="preserve"> – 202</w:t>
      </w:r>
      <w:r w:rsidR="00FB7D8A">
        <w:rPr>
          <w:rFonts w:ascii="Times New Roman" w:eastAsia="Calibri" w:hAnsi="Times New Roman" w:cs="Times New Roman"/>
          <w:b/>
          <w:sz w:val="28"/>
          <w:szCs w:val="28"/>
          <w:lang w:val="lt-LT"/>
        </w:rPr>
        <w:t>4</w:t>
      </w:r>
      <w:r w:rsidR="000110C0">
        <w:rPr>
          <w:rFonts w:ascii="Times New Roman" w:eastAsia="Calibri" w:hAnsi="Times New Roman" w:cs="Times New Roman"/>
          <w:b/>
          <w:sz w:val="28"/>
          <w:szCs w:val="28"/>
          <w:lang w:val="lt-LT"/>
        </w:rPr>
        <w:t xml:space="preserve"> m.</w:t>
      </w:r>
      <w:r w:rsidR="00B81FA8">
        <w:rPr>
          <w:rFonts w:ascii="Times New Roman" w:eastAsia="Calibri" w:hAnsi="Times New Roman" w:cs="Times New Roman"/>
          <w:b/>
          <w:sz w:val="28"/>
          <w:szCs w:val="28"/>
          <w:lang w:val="lt-LT"/>
        </w:rPr>
        <w:t xml:space="preserve"> </w:t>
      </w:r>
      <w:r w:rsidR="000110C0">
        <w:rPr>
          <w:rFonts w:ascii="Times New Roman" w:eastAsia="Calibri" w:hAnsi="Times New Roman" w:cs="Times New Roman"/>
          <w:b/>
          <w:sz w:val="28"/>
          <w:szCs w:val="28"/>
          <w:lang w:val="lt-LT"/>
        </w:rPr>
        <w:t>m</w:t>
      </w:r>
      <w:r w:rsidRPr="004E66FC">
        <w:rPr>
          <w:rFonts w:ascii="Times New Roman" w:eastAsia="Calibri" w:hAnsi="Times New Roman" w:cs="Times New Roman"/>
          <w:b/>
          <w:sz w:val="28"/>
          <w:szCs w:val="28"/>
          <w:lang w:val="lt-LT"/>
        </w:rPr>
        <w:t>.</w:t>
      </w:r>
    </w:p>
    <w:tbl>
      <w:tblPr>
        <w:tblStyle w:val="Lentelstinklelis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3544"/>
        <w:gridCol w:w="3402"/>
        <w:gridCol w:w="3402"/>
      </w:tblGrid>
      <w:tr w:rsidR="008843A3" w:rsidRPr="004B1889" w14:paraId="56492096" w14:textId="77777777" w:rsidTr="005D2B07"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77FEFB" w14:textId="77777777" w:rsidR="00E37691" w:rsidRPr="004B1889" w:rsidRDefault="00E37691" w:rsidP="00447412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diena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7DC92A" w14:textId="77777777" w:rsidR="00E37691" w:rsidRPr="004B1889" w:rsidRDefault="00485268" w:rsidP="00447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1</w:t>
            </w:r>
            <w:r w:rsidR="00E37691" w:rsidRPr="004B188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KLASĖ</w:t>
            </w:r>
            <w:r w:rsidR="00A91BF6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       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9B0BE6" w14:textId="77777777" w:rsidR="00E37691" w:rsidRPr="004B1889" w:rsidRDefault="001B1C98" w:rsidP="00447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2</w:t>
            </w:r>
            <w:r w:rsidR="00E37691" w:rsidRPr="004B188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KLASĖ</w:t>
            </w:r>
            <w:r w:rsidR="00A91BF6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     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2466E0" w14:textId="77777777" w:rsidR="00E37691" w:rsidRPr="002A3748" w:rsidRDefault="003A75C3" w:rsidP="00447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2A3748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3</w:t>
            </w:r>
            <w:r w:rsidR="00E37691" w:rsidRPr="002A3748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KLASĖ</w:t>
            </w:r>
            <w:r w:rsidR="00A91BF6" w:rsidRPr="002A3748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    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8B6908" w14:textId="77777777" w:rsidR="00E37691" w:rsidRPr="004B1889" w:rsidRDefault="005B5591" w:rsidP="00447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4 </w:t>
            </w:r>
            <w:r w:rsidR="00E37691" w:rsidRPr="004B188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KLASĖ</w:t>
            </w:r>
            <w:r w:rsidR="00A91BF6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   </w:t>
            </w:r>
          </w:p>
        </w:tc>
      </w:tr>
      <w:tr w:rsidR="008843A3" w:rsidRPr="006434DA" w14:paraId="7371560E" w14:textId="77777777" w:rsidTr="00B81FA8">
        <w:trPr>
          <w:cantSplit/>
          <w:trHeight w:val="1324"/>
        </w:trPr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extDirection w:val="btLr"/>
          </w:tcPr>
          <w:p w14:paraId="4E73FBAC" w14:textId="77777777" w:rsidR="00E37691" w:rsidRPr="004B1889" w:rsidRDefault="00E37691" w:rsidP="0044741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PIRMADIENIS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528AE5E0" w14:textId="77777777" w:rsidR="00286F2E" w:rsidRPr="0074785E" w:rsidRDefault="00286F2E" w:rsidP="00286F2E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1.  </w:t>
            </w:r>
            <w:r w:rsidR="00BB553C"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 </w:t>
            </w: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enkų kalba</w:t>
            </w:r>
            <w:r w:rsidR="00AE18C3"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  <w:p w14:paraId="35A1ADE6" w14:textId="77777777" w:rsidR="00286F2E" w:rsidRPr="0074785E" w:rsidRDefault="00286F2E" w:rsidP="00286F2E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2. </w:t>
            </w:r>
            <w:r w:rsidR="00BB553C"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 </w:t>
            </w: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ietuvių kalba</w:t>
            </w:r>
          </w:p>
          <w:p w14:paraId="16991D22" w14:textId="77777777" w:rsidR="00286F2E" w:rsidRPr="0074785E" w:rsidRDefault="00286F2E" w:rsidP="00286F2E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3. </w:t>
            </w:r>
            <w:r w:rsidR="00BB553C"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 </w:t>
            </w: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ietuvių kalba</w:t>
            </w:r>
          </w:p>
          <w:p w14:paraId="0AFF6D42" w14:textId="77777777" w:rsidR="00286F2E" w:rsidRPr="0074785E" w:rsidRDefault="00286F2E" w:rsidP="00286F2E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4. </w:t>
            </w:r>
            <w:r w:rsidR="00BB553C"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 </w:t>
            </w: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Matematika</w:t>
            </w:r>
          </w:p>
          <w:p w14:paraId="040F3088" w14:textId="77777777" w:rsidR="00286F2E" w:rsidRPr="0074785E" w:rsidRDefault="00286F2E" w:rsidP="00286F2E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5. </w:t>
            </w:r>
            <w:r w:rsidR="00BB553C"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 </w:t>
            </w: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Dailė</w:t>
            </w:r>
          </w:p>
          <w:p w14:paraId="55C583AF" w14:textId="77777777" w:rsidR="00A5440A" w:rsidRPr="0074785E" w:rsidRDefault="00286F2E" w:rsidP="00286F2E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6. </w:t>
            </w:r>
            <w:r w:rsidR="00BB553C"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 </w:t>
            </w: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Muzika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1559A5D8" w14:textId="77777777" w:rsidR="00FB7D8A" w:rsidRPr="0074785E" w:rsidRDefault="00FB7D8A" w:rsidP="00FB7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1. Teatras</w:t>
            </w:r>
          </w:p>
          <w:p w14:paraId="2B3C1E12" w14:textId="77777777" w:rsidR="00FB7D8A" w:rsidRPr="0074785E" w:rsidRDefault="00FB7D8A" w:rsidP="00FB7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2. Matematika</w:t>
            </w:r>
          </w:p>
          <w:p w14:paraId="3C5A60C5" w14:textId="77777777" w:rsidR="00E37691" w:rsidRPr="0074785E" w:rsidRDefault="00FB7D8A" w:rsidP="00FB7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3. Fizinis ugdymas</w:t>
            </w:r>
          </w:p>
          <w:p w14:paraId="723F434D" w14:textId="77777777" w:rsidR="00FB7D8A" w:rsidRPr="0074785E" w:rsidRDefault="00FB7D8A" w:rsidP="00FB7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4. Lenkų kalba</w:t>
            </w:r>
          </w:p>
          <w:p w14:paraId="0005C3BB" w14:textId="77777777" w:rsidR="00FB7D8A" w:rsidRPr="0074785E" w:rsidRDefault="00FB7D8A" w:rsidP="00FB7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5. Lietuvių kalba</w:t>
            </w:r>
          </w:p>
          <w:p w14:paraId="78329FFE" w14:textId="77777777" w:rsidR="00FB7D8A" w:rsidRPr="0074785E" w:rsidRDefault="00FB7D8A" w:rsidP="00FB7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6. Pasaulio pažinimas</w:t>
            </w:r>
          </w:p>
          <w:p w14:paraId="4930C2EB" w14:textId="77777777" w:rsidR="00FB7D8A" w:rsidRPr="0074785E" w:rsidRDefault="00FB7D8A" w:rsidP="00FB7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6EB28B82" w14:textId="77777777" w:rsidR="005B095F" w:rsidRPr="0074785E" w:rsidRDefault="006434DA" w:rsidP="006434DA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ietuvių kalba</w:t>
            </w:r>
          </w:p>
          <w:p w14:paraId="529EE7C5" w14:textId="77777777" w:rsidR="006434DA" w:rsidRPr="0074785E" w:rsidRDefault="006434DA" w:rsidP="006434DA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enkų kalba</w:t>
            </w:r>
            <w:r w:rsidR="001D1AEA"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  <w:p w14:paraId="352E5FFC" w14:textId="77777777" w:rsidR="006434DA" w:rsidRPr="0074785E" w:rsidRDefault="006434DA" w:rsidP="006434DA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Lenkų kalba </w:t>
            </w:r>
          </w:p>
          <w:p w14:paraId="4F252435" w14:textId="77777777" w:rsidR="006434DA" w:rsidRPr="0074785E" w:rsidRDefault="006434DA" w:rsidP="006434DA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Matematika</w:t>
            </w:r>
          </w:p>
          <w:p w14:paraId="5EEAE10A" w14:textId="77777777" w:rsidR="006434DA" w:rsidRPr="0074785E" w:rsidRDefault="006434DA" w:rsidP="006434DA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Dailė</w:t>
            </w:r>
          </w:p>
          <w:p w14:paraId="73C82A06" w14:textId="77777777" w:rsidR="006434DA" w:rsidRPr="0074785E" w:rsidRDefault="006434DA" w:rsidP="006434DA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Muzika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61012FE0" w14:textId="77777777" w:rsidR="00B544C3" w:rsidRPr="0074785E" w:rsidRDefault="00B544C3" w:rsidP="00B544C3">
            <w:pPr>
              <w:pStyle w:val="Sraopastraipa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Teatras</w:t>
            </w:r>
          </w:p>
          <w:p w14:paraId="05967C6B" w14:textId="77777777" w:rsidR="00B544C3" w:rsidRPr="0074785E" w:rsidRDefault="00B544C3" w:rsidP="00B544C3">
            <w:pPr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Matematika</w:t>
            </w:r>
          </w:p>
          <w:p w14:paraId="792FD8C1" w14:textId="77777777" w:rsidR="00B544C3" w:rsidRPr="0074785E" w:rsidRDefault="00B544C3" w:rsidP="00B544C3">
            <w:pPr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Fizinis ugdymas</w:t>
            </w:r>
          </w:p>
          <w:p w14:paraId="3B9B53AF" w14:textId="77777777" w:rsidR="00B544C3" w:rsidRPr="0074785E" w:rsidRDefault="00B544C3" w:rsidP="00B544C3">
            <w:pPr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ietuvių kalba</w:t>
            </w:r>
          </w:p>
          <w:p w14:paraId="50E625E2" w14:textId="77777777" w:rsidR="00B544C3" w:rsidRPr="0074785E" w:rsidRDefault="00B544C3" w:rsidP="00B544C3">
            <w:pPr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enkų kalba</w:t>
            </w:r>
          </w:p>
          <w:p w14:paraId="2848299E" w14:textId="77777777" w:rsidR="00591EBB" w:rsidRPr="0074785E" w:rsidRDefault="00B544C3" w:rsidP="00B544C3">
            <w:pPr>
              <w:pStyle w:val="Sraopastraipa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Pasaulio pažinimas</w:t>
            </w:r>
          </w:p>
        </w:tc>
      </w:tr>
      <w:tr w:rsidR="008843A3" w:rsidRPr="00B544C3" w14:paraId="7BB3564D" w14:textId="77777777" w:rsidTr="005B16C5">
        <w:trPr>
          <w:cantSplit/>
          <w:trHeight w:val="1553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14:paraId="5DFF581C" w14:textId="77777777" w:rsidR="00E37691" w:rsidRPr="004B1889" w:rsidRDefault="00E37691" w:rsidP="0044741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ANTRADIENIS</w:t>
            </w:r>
          </w:p>
        </w:tc>
        <w:tc>
          <w:tcPr>
            <w:tcW w:w="31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7E42249" w14:textId="77777777" w:rsidR="00A938EE" w:rsidRPr="0074785E" w:rsidRDefault="00286F2E" w:rsidP="00286F2E">
            <w:pPr>
              <w:pStyle w:val="Sraopastraipa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Fizinis ugdymas</w:t>
            </w:r>
          </w:p>
          <w:p w14:paraId="76040483" w14:textId="77777777" w:rsidR="00286F2E" w:rsidRPr="0074785E" w:rsidRDefault="00286F2E" w:rsidP="00286F2E">
            <w:pPr>
              <w:pStyle w:val="Sraopastraipa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enkų kalba</w:t>
            </w:r>
            <w:r w:rsidR="00AE18C3"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  <w:p w14:paraId="132E060F" w14:textId="77777777" w:rsidR="00286F2E" w:rsidRPr="0074785E" w:rsidRDefault="00286F2E" w:rsidP="00286F2E">
            <w:pPr>
              <w:pStyle w:val="Sraopastraipa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ietuvių kalba</w:t>
            </w:r>
          </w:p>
          <w:p w14:paraId="67AB39A6" w14:textId="77777777" w:rsidR="00286F2E" w:rsidRPr="0074785E" w:rsidRDefault="00286F2E" w:rsidP="00286F2E">
            <w:pPr>
              <w:pStyle w:val="Sraopastraipa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Matematika</w:t>
            </w:r>
          </w:p>
          <w:p w14:paraId="2ECF8B18" w14:textId="77777777" w:rsidR="00286F2E" w:rsidRPr="0074785E" w:rsidRDefault="00286F2E" w:rsidP="00286F2E">
            <w:pPr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Teatras</w:t>
            </w:r>
          </w:p>
          <w:p w14:paraId="6B17DFDF" w14:textId="0871321F" w:rsidR="00286F2E" w:rsidRPr="0074785E" w:rsidRDefault="00286F2E" w:rsidP="00926A79">
            <w:pPr>
              <w:pStyle w:val="Sraopastraipa"/>
              <w:ind w:left="36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DF46B25" w14:textId="77777777" w:rsidR="00CE3641" w:rsidRPr="0074785E" w:rsidRDefault="00FB7D8A" w:rsidP="00FB7D8A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1. Lietuvių kalba</w:t>
            </w:r>
          </w:p>
          <w:p w14:paraId="74BF2B1A" w14:textId="77777777" w:rsidR="00FB7D8A" w:rsidRPr="0074785E" w:rsidRDefault="00FB7D8A" w:rsidP="00FB7D8A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2. Matematika</w:t>
            </w:r>
          </w:p>
          <w:p w14:paraId="64E57B48" w14:textId="77777777" w:rsidR="00FB7D8A" w:rsidRPr="0074785E" w:rsidRDefault="00FB7D8A" w:rsidP="00FB7D8A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3. Lenkų kalba</w:t>
            </w:r>
          </w:p>
          <w:p w14:paraId="52B7564B" w14:textId="77777777" w:rsidR="00FB7D8A" w:rsidRPr="0074785E" w:rsidRDefault="00FB7D8A" w:rsidP="00FB7D8A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4. Lenkų kalba</w:t>
            </w:r>
          </w:p>
          <w:p w14:paraId="5E764C9E" w14:textId="77777777" w:rsidR="00FB7D8A" w:rsidRPr="0074785E" w:rsidRDefault="00FB7D8A" w:rsidP="00FB7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5. </w:t>
            </w: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Pasaulio pažinimas</w:t>
            </w:r>
          </w:p>
          <w:p w14:paraId="7B662D46" w14:textId="77777777" w:rsidR="00FB7D8A" w:rsidRPr="0074785E" w:rsidRDefault="00FB7D8A" w:rsidP="00FB7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6. Muzika</w:t>
            </w:r>
          </w:p>
          <w:p w14:paraId="19E3DB81" w14:textId="77777777" w:rsidR="00FB7D8A" w:rsidRPr="0074785E" w:rsidRDefault="00FB7D8A" w:rsidP="00FB7D8A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568AE1E" w14:textId="77777777" w:rsidR="006434DA" w:rsidRPr="0074785E" w:rsidRDefault="006434DA" w:rsidP="006434DA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Fizinis ugdymas</w:t>
            </w:r>
          </w:p>
          <w:p w14:paraId="2BEC8EF7" w14:textId="77777777" w:rsidR="006434DA" w:rsidRPr="0074785E" w:rsidRDefault="006434DA" w:rsidP="006434DA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ietuvių kalba</w:t>
            </w:r>
          </w:p>
          <w:p w14:paraId="2D3559F2" w14:textId="77777777" w:rsidR="006434DA" w:rsidRPr="0074785E" w:rsidRDefault="006434DA" w:rsidP="006434DA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Matematika</w:t>
            </w:r>
          </w:p>
          <w:p w14:paraId="72C865F0" w14:textId="77777777" w:rsidR="006434DA" w:rsidRPr="0074785E" w:rsidRDefault="006434DA" w:rsidP="006434DA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enkų kalba</w:t>
            </w:r>
            <w:r w:rsidRPr="00747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CFB9DE7" w14:textId="77777777" w:rsidR="006434DA" w:rsidRPr="0074785E" w:rsidRDefault="006434DA" w:rsidP="006434DA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Teatras</w:t>
            </w:r>
          </w:p>
          <w:p w14:paraId="2BE5682F" w14:textId="77777777" w:rsidR="000B12BA" w:rsidRPr="0074785E" w:rsidRDefault="006434DA" w:rsidP="006434DA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Technologijos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ADA8E92" w14:textId="77777777" w:rsidR="00311759" w:rsidRPr="0074785E" w:rsidRDefault="00591EBB" w:rsidP="00B544C3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enkų kalba</w:t>
            </w:r>
          </w:p>
          <w:p w14:paraId="4D9C330E" w14:textId="77777777" w:rsidR="00591EBB" w:rsidRPr="0074785E" w:rsidRDefault="00591EBB" w:rsidP="00B544C3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enkų kalba</w:t>
            </w:r>
          </w:p>
          <w:p w14:paraId="7C5F8CE1" w14:textId="77777777" w:rsidR="00591EBB" w:rsidRPr="0074785E" w:rsidRDefault="00591EBB" w:rsidP="00B544C3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Matematika</w:t>
            </w:r>
          </w:p>
          <w:p w14:paraId="78AC8A0C" w14:textId="77777777" w:rsidR="00591EBB" w:rsidRPr="0074785E" w:rsidRDefault="00591EBB" w:rsidP="00B544C3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ietuvių kalba</w:t>
            </w:r>
          </w:p>
          <w:p w14:paraId="0E38E75F" w14:textId="77777777" w:rsidR="00591EBB" w:rsidRPr="0074785E" w:rsidRDefault="00591EBB" w:rsidP="00B544C3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ietuvių kalba</w:t>
            </w:r>
          </w:p>
          <w:p w14:paraId="3810E87A" w14:textId="77777777" w:rsidR="00591EBB" w:rsidRPr="0074785E" w:rsidRDefault="00591EBB" w:rsidP="00B544C3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Muzika</w:t>
            </w:r>
          </w:p>
        </w:tc>
      </w:tr>
      <w:tr w:rsidR="008843A3" w:rsidRPr="00FB7D8A" w14:paraId="6DEBA55E" w14:textId="77777777" w:rsidTr="00B81FA8">
        <w:trPr>
          <w:cantSplit/>
          <w:trHeight w:val="1385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14:paraId="2A02BAD7" w14:textId="77777777" w:rsidR="00E37691" w:rsidRPr="004B1889" w:rsidRDefault="00E37691" w:rsidP="004474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TREČIADIENIS</w:t>
            </w:r>
          </w:p>
        </w:tc>
        <w:tc>
          <w:tcPr>
            <w:tcW w:w="31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5C68F1D" w14:textId="77777777" w:rsidR="003B33B1" w:rsidRPr="0074785E" w:rsidRDefault="00286F2E" w:rsidP="00FB7D8A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enkų kalba</w:t>
            </w:r>
            <w:r w:rsidR="00AE18C3"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  <w:p w14:paraId="6D6D3089" w14:textId="77777777" w:rsidR="00286F2E" w:rsidRPr="0074785E" w:rsidRDefault="00286F2E" w:rsidP="00FB7D8A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enkų kalba</w:t>
            </w:r>
            <w:r w:rsidR="00AE18C3"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  <w:p w14:paraId="10EBF248" w14:textId="77777777" w:rsidR="00286F2E" w:rsidRPr="0074785E" w:rsidRDefault="00D2318C" w:rsidP="00FB7D8A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Matematika</w:t>
            </w:r>
          </w:p>
          <w:p w14:paraId="46BA6708" w14:textId="77777777" w:rsidR="00D2318C" w:rsidRPr="0074785E" w:rsidRDefault="00BF7A7F" w:rsidP="00FB7D8A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Fizinis ugdymas</w:t>
            </w:r>
          </w:p>
          <w:p w14:paraId="780F848E" w14:textId="77777777" w:rsidR="00BF7A7F" w:rsidRPr="0074785E" w:rsidRDefault="00BF7A7F" w:rsidP="00BF7A7F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Gamtos mokslai</w:t>
            </w:r>
          </w:p>
          <w:p w14:paraId="065D35F3" w14:textId="77777777" w:rsidR="00286F2E" w:rsidRPr="0074785E" w:rsidRDefault="00286F2E" w:rsidP="00B544C3">
            <w:pPr>
              <w:pStyle w:val="Sraopastraipa"/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0EB5038" w14:textId="77777777" w:rsidR="00FF0629" w:rsidRPr="0074785E" w:rsidRDefault="00FB7D8A" w:rsidP="00FB7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1. Tikyba</w:t>
            </w:r>
          </w:p>
          <w:p w14:paraId="1E713CE0" w14:textId="77777777" w:rsidR="00FB7D8A" w:rsidRPr="0074785E" w:rsidRDefault="00FB7D8A" w:rsidP="00FB7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2. Lietuvių kalba</w:t>
            </w:r>
          </w:p>
          <w:p w14:paraId="7939309E" w14:textId="77777777" w:rsidR="00FB7D8A" w:rsidRPr="0074785E" w:rsidRDefault="00FB7D8A" w:rsidP="00FB7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3. </w:t>
            </w:r>
            <w:r w:rsidR="001D1AEA"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Matemati</w:t>
            </w:r>
            <w:r w:rsidR="00BF7A7F"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ka</w:t>
            </w:r>
          </w:p>
          <w:p w14:paraId="220B1609" w14:textId="77777777" w:rsidR="00FB7D8A" w:rsidRPr="0074785E" w:rsidRDefault="00FB7D8A" w:rsidP="00FB7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4. Anglų kalba</w:t>
            </w:r>
          </w:p>
          <w:p w14:paraId="1E591BD5" w14:textId="77777777" w:rsidR="00FB7D8A" w:rsidRPr="0074785E" w:rsidRDefault="00FB7D8A" w:rsidP="00FB7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5. Fizinis ugdymas </w:t>
            </w:r>
          </w:p>
          <w:p w14:paraId="5B8D7592" w14:textId="77777777" w:rsidR="00FB7D8A" w:rsidRPr="0074785E" w:rsidRDefault="00FB7D8A" w:rsidP="00FB7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6. Muzika</w:t>
            </w:r>
          </w:p>
          <w:p w14:paraId="5CE44EE9" w14:textId="77777777" w:rsidR="00FB7D8A" w:rsidRPr="0074785E" w:rsidRDefault="00FB7D8A" w:rsidP="00FB7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DB41790" w14:textId="77777777" w:rsidR="006434DA" w:rsidRPr="0074785E" w:rsidRDefault="006434DA" w:rsidP="006434DA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Anglų kalba</w:t>
            </w:r>
          </w:p>
          <w:p w14:paraId="40F8BDC3" w14:textId="77777777" w:rsidR="006434DA" w:rsidRPr="0074785E" w:rsidRDefault="006434DA" w:rsidP="006434DA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enkų kalba</w:t>
            </w:r>
            <w:r w:rsidRPr="00747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194C280" w14:textId="77777777" w:rsidR="006434DA" w:rsidRPr="0074785E" w:rsidRDefault="006434DA" w:rsidP="006434DA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ietuvių kalba</w:t>
            </w:r>
          </w:p>
          <w:p w14:paraId="62F6681D" w14:textId="77777777" w:rsidR="006434DA" w:rsidRPr="0074785E" w:rsidRDefault="001D1AEA" w:rsidP="006434DA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Fizinis ugdymas</w:t>
            </w:r>
          </w:p>
          <w:p w14:paraId="2205028B" w14:textId="77777777" w:rsidR="001D1AEA" w:rsidRPr="0074785E" w:rsidRDefault="00B544C3" w:rsidP="006434DA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Matematika</w:t>
            </w:r>
          </w:p>
          <w:p w14:paraId="353F5874" w14:textId="77777777" w:rsidR="006434DA" w:rsidRPr="0074785E" w:rsidRDefault="006434DA" w:rsidP="006434DA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Visuomeninis  ugdymas </w:t>
            </w:r>
          </w:p>
          <w:p w14:paraId="5A311854" w14:textId="77777777" w:rsidR="005B095F" w:rsidRPr="0074785E" w:rsidRDefault="005B095F" w:rsidP="00B544C3">
            <w:pPr>
              <w:pStyle w:val="Sraopastraip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87F4594" w14:textId="77777777" w:rsidR="00E37691" w:rsidRPr="0074785E" w:rsidRDefault="00591EBB" w:rsidP="00B544C3">
            <w:pPr>
              <w:pStyle w:val="Sraopastraipa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enkų kalba</w:t>
            </w:r>
          </w:p>
          <w:p w14:paraId="359D0A4B" w14:textId="77777777" w:rsidR="00591EBB" w:rsidRPr="0074785E" w:rsidRDefault="00591EBB" w:rsidP="001D1AEA">
            <w:pPr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Matematika</w:t>
            </w:r>
          </w:p>
          <w:p w14:paraId="64A0BCAE" w14:textId="77777777" w:rsidR="00591EBB" w:rsidRPr="0074785E" w:rsidRDefault="00591EBB" w:rsidP="001D1AEA">
            <w:pPr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Anglų kalba</w:t>
            </w:r>
          </w:p>
          <w:p w14:paraId="05734C76" w14:textId="77777777" w:rsidR="00591EBB" w:rsidRPr="0074785E" w:rsidRDefault="00591EBB" w:rsidP="001D1AEA">
            <w:pPr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ietuvių kalba</w:t>
            </w:r>
          </w:p>
          <w:p w14:paraId="3348F7E6" w14:textId="77777777" w:rsidR="00591EBB" w:rsidRPr="0074785E" w:rsidRDefault="00591EBB" w:rsidP="001D1AEA">
            <w:pPr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Fizinis ugdymas</w:t>
            </w:r>
          </w:p>
          <w:p w14:paraId="115B12C4" w14:textId="77777777" w:rsidR="00591EBB" w:rsidRPr="0074785E" w:rsidRDefault="00591EBB" w:rsidP="001D1AEA">
            <w:pPr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Muzika</w:t>
            </w:r>
          </w:p>
        </w:tc>
      </w:tr>
      <w:tr w:rsidR="008843A3" w:rsidRPr="00B544C3" w14:paraId="736FB8D9" w14:textId="77777777" w:rsidTr="000B12BA">
        <w:trPr>
          <w:cantSplit/>
          <w:trHeight w:val="1206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14:paraId="043401E3" w14:textId="77777777" w:rsidR="00E37691" w:rsidRPr="004B1889" w:rsidRDefault="00E37691" w:rsidP="004474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KETVIRTADIENI</w:t>
            </w:r>
            <w:r w:rsidR="00EA06A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S</w:t>
            </w:r>
          </w:p>
        </w:tc>
        <w:tc>
          <w:tcPr>
            <w:tcW w:w="31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A3902F5" w14:textId="77777777" w:rsidR="00286F2E" w:rsidRPr="0074785E" w:rsidRDefault="00286F2E" w:rsidP="00286F2E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enkų kalba</w:t>
            </w:r>
          </w:p>
          <w:p w14:paraId="58335242" w14:textId="77777777" w:rsidR="00286F2E" w:rsidRPr="0074785E" w:rsidRDefault="00286F2E" w:rsidP="00286F2E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enkų kalba</w:t>
            </w:r>
            <w:r w:rsidR="00AE18C3"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  <w:p w14:paraId="43E7A556" w14:textId="77777777" w:rsidR="00286F2E" w:rsidRPr="0074785E" w:rsidRDefault="00D2318C" w:rsidP="00286F2E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ietuvių kalba</w:t>
            </w:r>
          </w:p>
          <w:p w14:paraId="28BEBBA5" w14:textId="77777777" w:rsidR="00D2318C" w:rsidRPr="0074785E" w:rsidRDefault="00D2318C" w:rsidP="00286F2E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Matematika </w:t>
            </w:r>
          </w:p>
          <w:p w14:paraId="383175E5" w14:textId="77777777" w:rsidR="003B33B1" w:rsidRPr="0074785E" w:rsidRDefault="00286F2E" w:rsidP="00286F2E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Visuomeninis  ugdymas </w:t>
            </w:r>
          </w:p>
          <w:p w14:paraId="5C849A92" w14:textId="77777777" w:rsidR="00BB553C" w:rsidRPr="0074785E" w:rsidRDefault="00BB553C" w:rsidP="00D2318C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Muzika</w:t>
            </w:r>
          </w:p>
        </w:tc>
        <w:tc>
          <w:tcPr>
            <w:tcW w:w="35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62ABEB6" w14:textId="77777777" w:rsidR="00FB7D8A" w:rsidRPr="0074785E" w:rsidRDefault="00FB7D8A" w:rsidP="00FB7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1. </w:t>
            </w: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enkų kalba</w:t>
            </w:r>
          </w:p>
          <w:p w14:paraId="10E326A2" w14:textId="77777777" w:rsidR="00FB7D8A" w:rsidRPr="0074785E" w:rsidRDefault="00FB7D8A" w:rsidP="00FB7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2. Matematika</w:t>
            </w:r>
          </w:p>
          <w:p w14:paraId="754DD882" w14:textId="77777777" w:rsidR="00FB7D8A" w:rsidRPr="0074785E" w:rsidRDefault="00FB7D8A" w:rsidP="00FB7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3. Anglų kalba</w:t>
            </w:r>
          </w:p>
          <w:p w14:paraId="4677F441" w14:textId="77777777" w:rsidR="00FB7D8A" w:rsidRPr="0074785E" w:rsidRDefault="00FB7D8A" w:rsidP="00FB7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4.</w:t>
            </w: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Dailė ir technologijos</w:t>
            </w:r>
          </w:p>
          <w:p w14:paraId="02E2335D" w14:textId="77777777" w:rsidR="00FB7D8A" w:rsidRPr="0074785E" w:rsidRDefault="00FB7D8A" w:rsidP="00FB7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5. Lietuvių kalba</w:t>
            </w:r>
          </w:p>
          <w:p w14:paraId="3AD930C8" w14:textId="77777777" w:rsidR="00FB7D8A" w:rsidRPr="0074785E" w:rsidRDefault="00FB7D8A" w:rsidP="00FB7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6. Lenkų kalba</w:t>
            </w:r>
          </w:p>
          <w:p w14:paraId="393132C3" w14:textId="77777777" w:rsidR="00E37691" w:rsidRPr="0074785E" w:rsidRDefault="00E37691" w:rsidP="00FB7D8A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F7545F9" w14:textId="77777777" w:rsidR="006434DA" w:rsidRPr="0074785E" w:rsidRDefault="006434DA" w:rsidP="006434DA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Anglų kalba</w:t>
            </w:r>
          </w:p>
          <w:p w14:paraId="410A20D9" w14:textId="77777777" w:rsidR="006434DA" w:rsidRPr="0074785E" w:rsidRDefault="006434DA" w:rsidP="006434DA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enkų kalba</w:t>
            </w:r>
            <w:r w:rsidRPr="00747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C9AF1EF" w14:textId="77777777" w:rsidR="006434DA" w:rsidRPr="0074785E" w:rsidRDefault="006434DA" w:rsidP="006434DA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Matematika</w:t>
            </w:r>
          </w:p>
          <w:p w14:paraId="1F403425" w14:textId="77777777" w:rsidR="006434DA" w:rsidRPr="0074785E" w:rsidRDefault="006434DA" w:rsidP="006434DA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ietuvių kalba</w:t>
            </w:r>
          </w:p>
          <w:p w14:paraId="7D1D2C81" w14:textId="77777777" w:rsidR="00D76B88" w:rsidRPr="0074785E" w:rsidRDefault="00D76B88" w:rsidP="00D76B88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Gamtos mokslai</w:t>
            </w:r>
          </w:p>
          <w:p w14:paraId="6341527D" w14:textId="77777777" w:rsidR="00131DBD" w:rsidRPr="0074785E" w:rsidRDefault="006434DA" w:rsidP="006434DA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Muzika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C06688A" w14:textId="77777777" w:rsidR="00D64CD1" w:rsidRPr="0074785E" w:rsidRDefault="00591EBB" w:rsidP="00B544C3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Matematika</w:t>
            </w:r>
          </w:p>
          <w:p w14:paraId="7CE55BE2" w14:textId="77777777" w:rsidR="00591EBB" w:rsidRPr="0074785E" w:rsidRDefault="00591EBB" w:rsidP="00B544C3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Anglų kalba</w:t>
            </w:r>
          </w:p>
          <w:p w14:paraId="0602E092" w14:textId="77777777" w:rsidR="00591EBB" w:rsidRPr="0074785E" w:rsidRDefault="00591EBB" w:rsidP="00B544C3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enkų kalba</w:t>
            </w:r>
          </w:p>
          <w:p w14:paraId="376DF112" w14:textId="77777777" w:rsidR="00591EBB" w:rsidRPr="0074785E" w:rsidRDefault="00591EBB" w:rsidP="00B544C3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Dailė ir technologijos</w:t>
            </w:r>
          </w:p>
          <w:p w14:paraId="0FC60394" w14:textId="77777777" w:rsidR="00591EBB" w:rsidRPr="0074785E" w:rsidRDefault="00591EBB" w:rsidP="00B544C3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enkų kalba</w:t>
            </w:r>
          </w:p>
          <w:p w14:paraId="3A83F58B" w14:textId="77777777" w:rsidR="00591EBB" w:rsidRPr="0074785E" w:rsidRDefault="00591EBB" w:rsidP="00B544C3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Pasaulio pažinimas</w:t>
            </w:r>
          </w:p>
        </w:tc>
      </w:tr>
      <w:tr w:rsidR="008843A3" w:rsidRPr="00FB7D8A" w14:paraId="4F5A3435" w14:textId="77777777" w:rsidTr="00447412">
        <w:trPr>
          <w:cantSplit/>
          <w:trHeight w:val="1549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14:paraId="2013577E" w14:textId="77777777" w:rsidR="00E37691" w:rsidRPr="004B1889" w:rsidRDefault="00E37691" w:rsidP="004474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PENKTADIENIS</w:t>
            </w:r>
          </w:p>
        </w:tc>
        <w:tc>
          <w:tcPr>
            <w:tcW w:w="31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2FD2D99" w14:textId="45CAED2C" w:rsidR="00926A79" w:rsidRPr="00926A79" w:rsidRDefault="00926A79" w:rsidP="00BB553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Technologijos</w:t>
            </w:r>
          </w:p>
          <w:p w14:paraId="071781E8" w14:textId="77777777" w:rsidR="001F1CE0" w:rsidRPr="0074785E" w:rsidRDefault="00BB553C" w:rsidP="00BB553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ietuvių kalba</w:t>
            </w:r>
          </w:p>
          <w:p w14:paraId="2BDF4FAA" w14:textId="77777777" w:rsidR="00BB553C" w:rsidRPr="0074785E" w:rsidRDefault="00BB553C" w:rsidP="00BB553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Tikyba</w:t>
            </w:r>
          </w:p>
          <w:p w14:paraId="30FFF0F2" w14:textId="77777777" w:rsidR="00BB553C" w:rsidRPr="00926A79" w:rsidRDefault="00BB553C" w:rsidP="00BB553C">
            <w:pPr>
              <w:pStyle w:val="Sraopastraip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Fizinis ugdymas</w:t>
            </w:r>
          </w:p>
          <w:p w14:paraId="1EE9B33C" w14:textId="77777777" w:rsidR="00926A79" w:rsidRPr="0074785E" w:rsidRDefault="00926A79" w:rsidP="00926A79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enkų kalba ir literatūra</w:t>
            </w:r>
          </w:p>
          <w:p w14:paraId="4166C6E9" w14:textId="77777777" w:rsidR="00926A79" w:rsidRPr="0074785E" w:rsidRDefault="00926A79" w:rsidP="00926A79">
            <w:pPr>
              <w:pStyle w:val="Sraopastraipa"/>
              <w:ind w:left="36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</w:p>
          <w:p w14:paraId="65CB32A1" w14:textId="77777777" w:rsidR="00BB553C" w:rsidRPr="0074785E" w:rsidRDefault="00BB553C" w:rsidP="00BB553C">
            <w:pPr>
              <w:pStyle w:val="Sraopastraipa"/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F62259A" w14:textId="77777777" w:rsidR="003F2ED3" w:rsidRPr="0074785E" w:rsidRDefault="003F2ED3" w:rsidP="003F2E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1. Lenkų kalba</w:t>
            </w:r>
          </w:p>
          <w:p w14:paraId="334959FD" w14:textId="77777777" w:rsidR="003F2ED3" w:rsidRPr="0074785E" w:rsidRDefault="003F2ED3" w:rsidP="003F2E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2. Lenkų kalba</w:t>
            </w:r>
          </w:p>
          <w:p w14:paraId="200E1EF8" w14:textId="77777777" w:rsidR="003F2ED3" w:rsidRPr="0074785E" w:rsidRDefault="003F2ED3" w:rsidP="003F2E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3. Lietuvių kalba</w:t>
            </w:r>
          </w:p>
          <w:p w14:paraId="58C6E4B0" w14:textId="77777777" w:rsidR="003F2ED3" w:rsidRPr="0074785E" w:rsidRDefault="003F2ED3" w:rsidP="003F2E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4. Matematika</w:t>
            </w:r>
          </w:p>
          <w:p w14:paraId="6140108C" w14:textId="77777777" w:rsidR="003F2ED3" w:rsidRPr="0074785E" w:rsidRDefault="003F2ED3" w:rsidP="003F2E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5. Fizinis ugdymas</w:t>
            </w:r>
          </w:p>
          <w:p w14:paraId="71C7B82D" w14:textId="77777777" w:rsidR="003F2ED3" w:rsidRPr="0074785E" w:rsidRDefault="003F2ED3" w:rsidP="003F2E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6. Dailė ir technologijos</w:t>
            </w:r>
          </w:p>
          <w:p w14:paraId="15F19714" w14:textId="77777777" w:rsidR="00565F8C" w:rsidRPr="0074785E" w:rsidRDefault="00565F8C" w:rsidP="003F2E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03D9023" w14:textId="77777777" w:rsidR="006434DA" w:rsidRPr="0074785E" w:rsidRDefault="006434DA" w:rsidP="006434DA">
            <w:pPr>
              <w:pStyle w:val="Sraopastraipa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Tikyba</w:t>
            </w:r>
          </w:p>
          <w:p w14:paraId="04CF7F90" w14:textId="77777777" w:rsidR="006434DA" w:rsidRPr="0074785E" w:rsidRDefault="006434DA" w:rsidP="006434DA">
            <w:pPr>
              <w:pStyle w:val="Sraopastraipa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Matematika</w:t>
            </w:r>
          </w:p>
          <w:p w14:paraId="275D59B5" w14:textId="77777777" w:rsidR="006434DA" w:rsidRPr="0074785E" w:rsidRDefault="006434DA" w:rsidP="006434DA">
            <w:pPr>
              <w:pStyle w:val="Sraopastraipa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enkų kalba</w:t>
            </w:r>
            <w:r w:rsidRPr="00747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47368B" w14:textId="77777777" w:rsidR="006434DA" w:rsidRPr="0074785E" w:rsidRDefault="006434DA" w:rsidP="006434DA">
            <w:pPr>
              <w:pStyle w:val="Sraopastraipa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Fizinis ugdymas</w:t>
            </w:r>
          </w:p>
          <w:p w14:paraId="1E043868" w14:textId="77777777" w:rsidR="006434DA" w:rsidRPr="0074785E" w:rsidRDefault="006434DA" w:rsidP="006434DA">
            <w:pPr>
              <w:pStyle w:val="Sraopastraipa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ietuvių kalba</w:t>
            </w:r>
          </w:p>
          <w:p w14:paraId="22F4B351" w14:textId="77777777" w:rsidR="006434DA" w:rsidRPr="0074785E" w:rsidRDefault="006434DA" w:rsidP="006434DA">
            <w:pPr>
              <w:pStyle w:val="Sraopastraipa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enkų kalba</w:t>
            </w:r>
            <w:r w:rsidRPr="00747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08FF37C" w14:textId="77777777" w:rsidR="000B12BA" w:rsidRPr="0074785E" w:rsidRDefault="000B12BA" w:rsidP="006434DA">
            <w:pPr>
              <w:pStyle w:val="Sraopastraipa"/>
              <w:ind w:left="785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D7C9358" w14:textId="77777777" w:rsidR="00A77F2D" w:rsidRPr="0074785E" w:rsidRDefault="00591EBB" w:rsidP="00B544C3">
            <w:pPr>
              <w:pStyle w:val="Sraopastraipa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ietuvių kalba</w:t>
            </w:r>
          </w:p>
          <w:p w14:paraId="3F2D72C2" w14:textId="77777777" w:rsidR="00591EBB" w:rsidRPr="0074785E" w:rsidRDefault="00591EBB" w:rsidP="00B544C3">
            <w:pPr>
              <w:pStyle w:val="Sraopastraipa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Tikyba</w:t>
            </w:r>
          </w:p>
          <w:p w14:paraId="4D984382" w14:textId="77777777" w:rsidR="00591EBB" w:rsidRPr="0074785E" w:rsidRDefault="00591EBB" w:rsidP="00B544C3">
            <w:pPr>
              <w:pStyle w:val="Sraopastraipa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enkų kalba</w:t>
            </w:r>
          </w:p>
          <w:p w14:paraId="6562B38E" w14:textId="77777777" w:rsidR="00591EBB" w:rsidRPr="0074785E" w:rsidRDefault="00591EBB" w:rsidP="00B544C3">
            <w:pPr>
              <w:pStyle w:val="Sraopastraipa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Matematika</w:t>
            </w:r>
          </w:p>
          <w:p w14:paraId="168F4CEB" w14:textId="77777777" w:rsidR="00591EBB" w:rsidRPr="0074785E" w:rsidRDefault="00591EBB" w:rsidP="00B544C3">
            <w:pPr>
              <w:pStyle w:val="Sraopastraipa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Fizinis ugdymas</w:t>
            </w:r>
          </w:p>
          <w:p w14:paraId="1286904A" w14:textId="77777777" w:rsidR="00591EBB" w:rsidRPr="0074785E" w:rsidRDefault="00591EBB" w:rsidP="00B544C3">
            <w:pPr>
              <w:pStyle w:val="Sraopastraipa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4785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Dailė ir technologijos</w:t>
            </w:r>
          </w:p>
        </w:tc>
      </w:tr>
    </w:tbl>
    <w:p w14:paraId="5291C07A" w14:textId="77777777" w:rsidR="004B1889" w:rsidRPr="004B1889" w:rsidRDefault="0046336C" w:rsidP="00447412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8"/>
          <w:szCs w:val="18"/>
          <w:lang w:val="lt-LT"/>
        </w:rPr>
      </w:pPr>
      <w:r w:rsidRPr="004B1889">
        <w:rPr>
          <w:rFonts w:ascii="Times New Roman" w:hAnsi="Times New Roman" w:cs="Times New Roman"/>
          <w:color w:val="000000" w:themeColor="text1"/>
          <w:sz w:val="18"/>
          <w:szCs w:val="18"/>
          <w:lang w:val="lt-LT"/>
        </w:rPr>
        <w:t xml:space="preserve"> </w:t>
      </w:r>
    </w:p>
    <w:p w14:paraId="3C91DF63" w14:textId="77777777" w:rsidR="004B1889" w:rsidRPr="004B1889" w:rsidRDefault="004B1889" w:rsidP="00447412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8"/>
          <w:szCs w:val="18"/>
          <w:lang w:val="lt-LT"/>
        </w:rPr>
      </w:pPr>
    </w:p>
    <w:sectPr w:rsidR="004B1889" w:rsidRPr="004B1889" w:rsidSect="00C54645">
      <w:pgSz w:w="15840" w:h="12240" w:orient="landscape"/>
      <w:pgMar w:top="0" w:right="247" w:bottom="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94E"/>
    <w:multiLevelType w:val="hybridMultilevel"/>
    <w:tmpl w:val="574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6466"/>
    <w:multiLevelType w:val="hybridMultilevel"/>
    <w:tmpl w:val="F1A4B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5EC3"/>
    <w:multiLevelType w:val="hybridMultilevel"/>
    <w:tmpl w:val="7530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1F17"/>
    <w:multiLevelType w:val="hybridMultilevel"/>
    <w:tmpl w:val="C46AAC9A"/>
    <w:lvl w:ilvl="0" w:tplc="F10CF4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B7969"/>
    <w:multiLevelType w:val="hybridMultilevel"/>
    <w:tmpl w:val="1C589E12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D0519"/>
    <w:multiLevelType w:val="hybridMultilevel"/>
    <w:tmpl w:val="B442E0E2"/>
    <w:lvl w:ilvl="0" w:tplc="D7DCA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02952"/>
    <w:multiLevelType w:val="hybridMultilevel"/>
    <w:tmpl w:val="EBE07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572"/>
    <w:multiLevelType w:val="hybridMultilevel"/>
    <w:tmpl w:val="EA5AF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32E48"/>
    <w:multiLevelType w:val="hybridMultilevel"/>
    <w:tmpl w:val="669C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F0325"/>
    <w:multiLevelType w:val="hybridMultilevel"/>
    <w:tmpl w:val="B414DE36"/>
    <w:lvl w:ilvl="0" w:tplc="4976B3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50636"/>
    <w:multiLevelType w:val="hybridMultilevel"/>
    <w:tmpl w:val="A01A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05DDE"/>
    <w:multiLevelType w:val="hybridMultilevel"/>
    <w:tmpl w:val="60589188"/>
    <w:lvl w:ilvl="0" w:tplc="A06A87B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2A7C69"/>
    <w:multiLevelType w:val="hybridMultilevel"/>
    <w:tmpl w:val="E3246CDC"/>
    <w:lvl w:ilvl="0" w:tplc="7ABE3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9878C2"/>
    <w:multiLevelType w:val="hybridMultilevel"/>
    <w:tmpl w:val="669C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A1AD6"/>
    <w:multiLevelType w:val="hybridMultilevel"/>
    <w:tmpl w:val="1BEEC0E0"/>
    <w:lvl w:ilvl="0" w:tplc="E4727CC8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C134B20"/>
    <w:multiLevelType w:val="hybridMultilevel"/>
    <w:tmpl w:val="A20415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5479BF"/>
    <w:multiLevelType w:val="hybridMultilevel"/>
    <w:tmpl w:val="9A46F320"/>
    <w:lvl w:ilvl="0" w:tplc="79B0D16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CB1655C"/>
    <w:multiLevelType w:val="hybridMultilevel"/>
    <w:tmpl w:val="5DAE6A38"/>
    <w:lvl w:ilvl="0" w:tplc="14740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24C66"/>
    <w:multiLevelType w:val="hybridMultilevel"/>
    <w:tmpl w:val="C540D1FA"/>
    <w:lvl w:ilvl="0" w:tplc="176CCE7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C85C23"/>
    <w:multiLevelType w:val="hybridMultilevel"/>
    <w:tmpl w:val="0CFED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86B5F"/>
    <w:multiLevelType w:val="hybridMultilevel"/>
    <w:tmpl w:val="5D8C6128"/>
    <w:lvl w:ilvl="0" w:tplc="132840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D35CE"/>
    <w:multiLevelType w:val="hybridMultilevel"/>
    <w:tmpl w:val="C774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A2934"/>
    <w:multiLevelType w:val="hybridMultilevel"/>
    <w:tmpl w:val="DC8EDD4E"/>
    <w:lvl w:ilvl="0" w:tplc="E4727C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B231DB"/>
    <w:multiLevelType w:val="hybridMultilevel"/>
    <w:tmpl w:val="CF6A9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9772A"/>
    <w:multiLevelType w:val="hybridMultilevel"/>
    <w:tmpl w:val="2AA4379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477AC"/>
    <w:multiLevelType w:val="hybridMultilevel"/>
    <w:tmpl w:val="AF107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4E75DF"/>
    <w:multiLevelType w:val="hybridMultilevel"/>
    <w:tmpl w:val="F48A1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F34A6"/>
    <w:multiLevelType w:val="hybridMultilevel"/>
    <w:tmpl w:val="9EFA8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00E5E"/>
    <w:multiLevelType w:val="hybridMultilevel"/>
    <w:tmpl w:val="D792A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C7117"/>
    <w:multiLevelType w:val="hybridMultilevel"/>
    <w:tmpl w:val="2418183C"/>
    <w:lvl w:ilvl="0" w:tplc="2432F5A2">
      <w:start w:val="1"/>
      <w:numFmt w:val="decimal"/>
      <w:lvlText w:val="%1."/>
      <w:lvlJc w:val="left"/>
      <w:pPr>
        <w:ind w:left="1145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E142B16"/>
    <w:multiLevelType w:val="hybridMultilevel"/>
    <w:tmpl w:val="3E36F7A8"/>
    <w:lvl w:ilvl="0" w:tplc="9AC8925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9071285">
    <w:abstractNumId w:val="5"/>
  </w:num>
  <w:num w:numId="2" w16cid:durableId="601256781">
    <w:abstractNumId w:val="6"/>
  </w:num>
  <w:num w:numId="3" w16cid:durableId="663432104">
    <w:abstractNumId w:val="1"/>
  </w:num>
  <w:num w:numId="4" w16cid:durableId="389960828">
    <w:abstractNumId w:val="24"/>
  </w:num>
  <w:num w:numId="5" w16cid:durableId="1741903595">
    <w:abstractNumId w:val="27"/>
  </w:num>
  <w:num w:numId="6" w16cid:durableId="830415772">
    <w:abstractNumId w:val="18"/>
  </w:num>
  <w:num w:numId="7" w16cid:durableId="177699766">
    <w:abstractNumId w:val="21"/>
  </w:num>
  <w:num w:numId="8" w16cid:durableId="1337684079">
    <w:abstractNumId w:val="28"/>
  </w:num>
  <w:num w:numId="9" w16cid:durableId="1432552050">
    <w:abstractNumId w:val="25"/>
  </w:num>
  <w:num w:numId="10" w16cid:durableId="28117158">
    <w:abstractNumId w:val="23"/>
  </w:num>
  <w:num w:numId="11" w16cid:durableId="1228880079">
    <w:abstractNumId w:val="4"/>
  </w:num>
  <w:num w:numId="12" w16cid:durableId="339820522">
    <w:abstractNumId w:val="2"/>
  </w:num>
  <w:num w:numId="13" w16cid:durableId="276104560">
    <w:abstractNumId w:val="19"/>
  </w:num>
  <w:num w:numId="14" w16cid:durableId="2077824692">
    <w:abstractNumId w:val="8"/>
  </w:num>
  <w:num w:numId="15" w16cid:durableId="912811386">
    <w:abstractNumId w:val="15"/>
  </w:num>
  <w:num w:numId="16" w16cid:durableId="1297756810">
    <w:abstractNumId w:val="7"/>
  </w:num>
  <w:num w:numId="17" w16cid:durableId="1443527791">
    <w:abstractNumId w:val="14"/>
  </w:num>
  <w:num w:numId="18" w16cid:durableId="1029338787">
    <w:abstractNumId w:val="26"/>
  </w:num>
  <w:num w:numId="19" w16cid:durableId="656493781">
    <w:abstractNumId w:val="13"/>
  </w:num>
  <w:num w:numId="20" w16cid:durableId="760224720">
    <w:abstractNumId w:val="22"/>
  </w:num>
  <w:num w:numId="21" w16cid:durableId="855115382">
    <w:abstractNumId w:val="20"/>
  </w:num>
  <w:num w:numId="22" w16cid:durableId="460340666">
    <w:abstractNumId w:val="17"/>
  </w:num>
  <w:num w:numId="23" w16cid:durableId="1450124497">
    <w:abstractNumId w:val="0"/>
  </w:num>
  <w:num w:numId="24" w16cid:durableId="769735632">
    <w:abstractNumId w:val="12"/>
  </w:num>
  <w:num w:numId="25" w16cid:durableId="1041857786">
    <w:abstractNumId w:val="30"/>
  </w:num>
  <w:num w:numId="26" w16cid:durableId="1992827082">
    <w:abstractNumId w:val="9"/>
  </w:num>
  <w:num w:numId="27" w16cid:durableId="303435425">
    <w:abstractNumId w:val="11"/>
  </w:num>
  <w:num w:numId="28" w16cid:durableId="625280690">
    <w:abstractNumId w:val="10"/>
  </w:num>
  <w:num w:numId="29" w16cid:durableId="995649705">
    <w:abstractNumId w:val="3"/>
  </w:num>
  <w:num w:numId="30" w16cid:durableId="1241334628">
    <w:abstractNumId w:val="16"/>
  </w:num>
  <w:num w:numId="31" w16cid:durableId="718746661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91"/>
    <w:rsid w:val="000110C0"/>
    <w:rsid w:val="00011533"/>
    <w:rsid w:val="00013FC2"/>
    <w:rsid w:val="00017535"/>
    <w:rsid w:val="0001757A"/>
    <w:rsid w:val="00021041"/>
    <w:rsid w:val="00056F43"/>
    <w:rsid w:val="00057B1E"/>
    <w:rsid w:val="00064311"/>
    <w:rsid w:val="00080979"/>
    <w:rsid w:val="00091D95"/>
    <w:rsid w:val="000A030C"/>
    <w:rsid w:val="000B12BA"/>
    <w:rsid w:val="000B6E5B"/>
    <w:rsid w:val="000F1C95"/>
    <w:rsid w:val="000F3F5F"/>
    <w:rsid w:val="0010714D"/>
    <w:rsid w:val="001223D0"/>
    <w:rsid w:val="00124659"/>
    <w:rsid w:val="00130FC9"/>
    <w:rsid w:val="00131DBD"/>
    <w:rsid w:val="0014068E"/>
    <w:rsid w:val="001409A0"/>
    <w:rsid w:val="00140A9C"/>
    <w:rsid w:val="00144C2B"/>
    <w:rsid w:val="00157CBC"/>
    <w:rsid w:val="001705D7"/>
    <w:rsid w:val="001756CB"/>
    <w:rsid w:val="00176632"/>
    <w:rsid w:val="001840F4"/>
    <w:rsid w:val="001A2476"/>
    <w:rsid w:val="001B1C98"/>
    <w:rsid w:val="001B6429"/>
    <w:rsid w:val="001D1AEA"/>
    <w:rsid w:val="001D65C1"/>
    <w:rsid w:val="001D68F7"/>
    <w:rsid w:val="001E4EF5"/>
    <w:rsid w:val="001E6834"/>
    <w:rsid w:val="001F1CE0"/>
    <w:rsid w:val="001F1E77"/>
    <w:rsid w:val="00225564"/>
    <w:rsid w:val="002302DA"/>
    <w:rsid w:val="00241F45"/>
    <w:rsid w:val="00242D9E"/>
    <w:rsid w:val="0026222A"/>
    <w:rsid w:val="00263AE5"/>
    <w:rsid w:val="00265A58"/>
    <w:rsid w:val="00277A43"/>
    <w:rsid w:val="00286F2E"/>
    <w:rsid w:val="002A170D"/>
    <w:rsid w:val="002A277D"/>
    <w:rsid w:val="002A3748"/>
    <w:rsid w:val="002B2DC9"/>
    <w:rsid w:val="002B77FB"/>
    <w:rsid w:val="002C36F9"/>
    <w:rsid w:val="002D10E5"/>
    <w:rsid w:val="002D7BD7"/>
    <w:rsid w:val="00301489"/>
    <w:rsid w:val="003035EC"/>
    <w:rsid w:val="00310055"/>
    <w:rsid w:val="00311759"/>
    <w:rsid w:val="0032261F"/>
    <w:rsid w:val="00341A53"/>
    <w:rsid w:val="00352F3A"/>
    <w:rsid w:val="00362D07"/>
    <w:rsid w:val="003657BE"/>
    <w:rsid w:val="00366A43"/>
    <w:rsid w:val="00373207"/>
    <w:rsid w:val="00384E5E"/>
    <w:rsid w:val="00393C27"/>
    <w:rsid w:val="003A75C3"/>
    <w:rsid w:val="003B33B1"/>
    <w:rsid w:val="003B7185"/>
    <w:rsid w:val="003B7358"/>
    <w:rsid w:val="003D4443"/>
    <w:rsid w:val="003F2ED3"/>
    <w:rsid w:val="0040421F"/>
    <w:rsid w:val="00432B66"/>
    <w:rsid w:val="00433A3A"/>
    <w:rsid w:val="00441EFB"/>
    <w:rsid w:val="00444453"/>
    <w:rsid w:val="004450B9"/>
    <w:rsid w:val="00447412"/>
    <w:rsid w:val="0046336C"/>
    <w:rsid w:val="00467957"/>
    <w:rsid w:val="00470582"/>
    <w:rsid w:val="00477FAB"/>
    <w:rsid w:val="00485268"/>
    <w:rsid w:val="004872CB"/>
    <w:rsid w:val="00490E13"/>
    <w:rsid w:val="004A54F7"/>
    <w:rsid w:val="004B1889"/>
    <w:rsid w:val="004B3812"/>
    <w:rsid w:val="004B4565"/>
    <w:rsid w:val="004B7A55"/>
    <w:rsid w:val="004C553D"/>
    <w:rsid w:val="004D0C3C"/>
    <w:rsid w:val="004E4435"/>
    <w:rsid w:val="004E66FC"/>
    <w:rsid w:val="004F042C"/>
    <w:rsid w:val="00510E23"/>
    <w:rsid w:val="0051798B"/>
    <w:rsid w:val="005212F0"/>
    <w:rsid w:val="00532C0A"/>
    <w:rsid w:val="00542AE1"/>
    <w:rsid w:val="00544BA4"/>
    <w:rsid w:val="00545706"/>
    <w:rsid w:val="005516EC"/>
    <w:rsid w:val="005562B8"/>
    <w:rsid w:val="00565F8C"/>
    <w:rsid w:val="00567041"/>
    <w:rsid w:val="005709F3"/>
    <w:rsid w:val="005716B0"/>
    <w:rsid w:val="005718B0"/>
    <w:rsid w:val="00571B5B"/>
    <w:rsid w:val="005819AE"/>
    <w:rsid w:val="00591EBB"/>
    <w:rsid w:val="00592679"/>
    <w:rsid w:val="00594AE5"/>
    <w:rsid w:val="005A45DC"/>
    <w:rsid w:val="005A66FC"/>
    <w:rsid w:val="005A71F7"/>
    <w:rsid w:val="005B095F"/>
    <w:rsid w:val="005B16C5"/>
    <w:rsid w:val="005B5591"/>
    <w:rsid w:val="005D2B07"/>
    <w:rsid w:val="005D714B"/>
    <w:rsid w:val="005E0524"/>
    <w:rsid w:val="005F231B"/>
    <w:rsid w:val="005F4837"/>
    <w:rsid w:val="005F5E09"/>
    <w:rsid w:val="005F63AF"/>
    <w:rsid w:val="00612A89"/>
    <w:rsid w:val="006258A3"/>
    <w:rsid w:val="006434DA"/>
    <w:rsid w:val="0065533B"/>
    <w:rsid w:val="00660B34"/>
    <w:rsid w:val="0067306D"/>
    <w:rsid w:val="006A248F"/>
    <w:rsid w:val="006B7F83"/>
    <w:rsid w:val="006C2516"/>
    <w:rsid w:val="006C28B0"/>
    <w:rsid w:val="006C350B"/>
    <w:rsid w:val="006E7518"/>
    <w:rsid w:val="00703441"/>
    <w:rsid w:val="00705EFE"/>
    <w:rsid w:val="00707059"/>
    <w:rsid w:val="0071615A"/>
    <w:rsid w:val="00740760"/>
    <w:rsid w:val="00744E28"/>
    <w:rsid w:val="0074785E"/>
    <w:rsid w:val="0076202B"/>
    <w:rsid w:val="00765682"/>
    <w:rsid w:val="00782264"/>
    <w:rsid w:val="007963FB"/>
    <w:rsid w:val="007B1DEB"/>
    <w:rsid w:val="007C57A8"/>
    <w:rsid w:val="007E4187"/>
    <w:rsid w:val="007F18F5"/>
    <w:rsid w:val="007F3932"/>
    <w:rsid w:val="00802281"/>
    <w:rsid w:val="00822E6F"/>
    <w:rsid w:val="00841CF7"/>
    <w:rsid w:val="00846997"/>
    <w:rsid w:val="00862CD1"/>
    <w:rsid w:val="00871A12"/>
    <w:rsid w:val="008843A3"/>
    <w:rsid w:val="008905E5"/>
    <w:rsid w:val="0089494B"/>
    <w:rsid w:val="008A6374"/>
    <w:rsid w:val="008C5762"/>
    <w:rsid w:val="008E7E9F"/>
    <w:rsid w:val="008F34DE"/>
    <w:rsid w:val="008F3CBE"/>
    <w:rsid w:val="008F7899"/>
    <w:rsid w:val="009054B7"/>
    <w:rsid w:val="00917B53"/>
    <w:rsid w:val="00926A79"/>
    <w:rsid w:val="00932374"/>
    <w:rsid w:val="00935214"/>
    <w:rsid w:val="00936970"/>
    <w:rsid w:val="009445C7"/>
    <w:rsid w:val="00951CCE"/>
    <w:rsid w:val="009530A3"/>
    <w:rsid w:val="009A60D6"/>
    <w:rsid w:val="009B4B99"/>
    <w:rsid w:val="009B59C1"/>
    <w:rsid w:val="009C7EB8"/>
    <w:rsid w:val="009E7C95"/>
    <w:rsid w:val="00A03228"/>
    <w:rsid w:val="00A4236B"/>
    <w:rsid w:val="00A5055A"/>
    <w:rsid w:val="00A5440A"/>
    <w:rsid w:val="00A60798"/>
    <w:rsid w:val="00A63F47"/>
    <w:rsid w:val="00A77F2D"/>
    <w:rsid w:val="00A91BF6"/>
    <w:rsid w:val="00A91D9A"/>
    <w:rsid w:val="00A938EE"/>
    <w:rsid w:val="00AB39CD"/>
    <w:rsid w:val="00AD4CA1"/>
    <w:rsid w:val="00AD62F8"/>
    <w:rsid w:val="00AE18C3"/>
    <w:rsid w:val="00AE497B"/>
    <w:rsid w:val="00AE6E02"/>
    <w:rsid w:val="00AE7DC2"/>
    <w:rsid w:val="00AF5071"/>
    <w:rsid w:val="00B042C1"/>
    <w:rsid w:val="00B21B1C"/>
    <w:rsid w:val="00B43216"/>
    <w:rsid w:val="00B4646B"/>
    <w:rsid w:val="00B47640"/>
    <w:rsid w:val="00B544C3"/>
    <w:rsid w:val="00B74D88"/>
    <w:rsid w:val="00B81FA8"/>
    <w:rsid w:val="00B83B0B"/>
    <w:rsid w:val="00B95E92"/>
    <w:rsid w:val="00B97843"/>
    <w:rsid w:val="00BB11D8"/>
    <w:rsid w:val="00BB553C"/>
    <w:rsid w:val="00BE1A29"/>
    <w:rsid w:val="00BF7A7F"/>
    <w:rsid w:val="00C00F5B"/>
    <w:rsid w:val="00C21B99"/>
    <w:rsid w:val="00C31F1D"/>
    <w:rsid w:val="00C346CD"/>
    <w:rsid w:val="00C47AD7"/>
    <w:rsid w:val="00C53144"/>
    <w:rsid w:val="00C54645"/>
    <w:rsid w:val="00C6553A"/>
    <w:rsid w:val="00C7763B"/>
    <w:rsid w:val="00C86F5F"/>
    <w:rsid w:val="00CA2D52"/>
    <w:rsid w:val="00CA4E1F"/>
    <w:rsid w:val="00CB073C"/>
    <w:rsid w:val="00CB1143"/>
    <w:rsid w:val="00CB37F5"/>
    <w:rsid w:val="00CB7C48"/>
    <w:rsid w:val="00CC0D27"/>
    <w:rsid w:val="00CD4F40"/>
    <w:rsid w:val="00CE1517"/>
    <w:rsid w:val="00CE1D5F"/>
    <w:rsid w:val="00CE3641"/>
    <w:rsid w:val="00CE395B"/>
    <w:rsid w:val="00CE4EE5"/>
    <w:rsid w:val="00CF4C02"/>
    <w:rsid w:val="00CF7641"/>
    <w:rsid w:val="00D04FDB"/>
    <w:rsid w:val="00D10A4E"/>
    <w:rsid w:val="00D16D17"/>
    <w:rsid w:val="00D22E11"/>
    <w:rsid w:val="00D2318C"/>
    <w:rsid w:val="00D411C9"/>
    <w:rsid w:val="00D44EBC"/>
    <w:rsid w:val="00D46DFD"/>
    <w:rsid w:val="00D53754"/>
    <w:rsid w:val="00D64CD1"/>
    <w:rsid w:val="00D64FDE"/>
    <w:rsid w:val="00D7222B"/>
    <w:rsid w:val="00D76B88"/>
    <w:rsid w:val="00D8036D"/>
    <w:rsid w:val="00D84E37"/>
    <w:rsid w:val="00D8721B"/>
    <w:rsid w:val="00D8749A"/>
    <w:rsid w:val="00D95470"/>
    <w:rsid w:val="00DA565A"/>
    <w:rsid w:val="00DB5668"/>
    <w:rsid w:val="00DB57C6"/>
    <w:rsid w:val="00DC1E06"/>
    <w:rsid w:val="00DC2275"/>
    <w:rsid w:val="00DD239A"/>
    <w:rsid w:val="00DE02C8"/>
    <w:rsid w:val="00DF713A"/>
    <w:rsid w:val="00E30DC6"/>
    <w:rsid w:val="00E31221"/>
    <w:rsid w:val="00E37691"/>
    <w:rsid w:val="00E41EF5"/>
    <w:rsid w:val="00E46E98"/>
    <w:rsid w:val="00E50627"/>
    <w:rsid w:val="00E53CFB"/>
    <w:rsid w:val="00E54D99"/>
    <w:rsid w:val="00E61FA1"/>
    <w:rsid w:val="00E65AE7"/>
    <w:rsid w:val="00E91C05"/>
    <w:rsid w:val="00E92615"/>
    <w:rsid w:val="00E9310A"/>
    <w:rsid w:val="00EA06AB"/>
    <w:rsid w:val="00EA4020"/>
    <w:rsid w:val="00EB139F"/>
    <w:rsid w:val="00EC040D"/>
    <w:rsid w:val="00EC3E79"/>
    <w:rsid w:val="00ED518D"/>
    <w:rsid w:val="00EE1EB8"/>
    <w:rsid w:val="00EF3243"/>
    <w:rsid w:val="00EF4DC4"/>
    <w:rsid w:val="00F004E8"/>
    <w:rsid w:val="00F0209E"/>
    <w:rsid w:val="00F03268"/>
    <w:rsid w:val="00F2524F"/>
    <w:rsid w:val="00F31027"/>
    <w:rsid w:val="00F31F41"/>
    <w:rsid w:val="00F33BE5"/>
    <w:rsid w:val="00F40787"/>
    <w:rsid w:val="00F42D27"/>
    <w:rsid w:val="00F4303E"/>
    <w:rsid w:val="00F46035"/>
    <w:rsid w:val="00F50036"/>
    <w:rsid w:val="00F53848"/>
    <w:rsid w:val="00F602B8"/>
    <w:rsid w:val="00F60E68"/>
    <w:rsid w:val="00F657D8"/>
    <w:rsid w:val="00F700B9"/>
    <w:rsid w:val="00F76896"/>
    <w:rsid w:val="00F77197"/>
    <w:rsid w:val="00F77B41"/>
    <w:rsid w:val="00F86D13"/>
    <w:rsid w:val="00F871EA"/>
    <w:rsid w:val="00FA00CF"/>
    <w:rsid w:val="00FA280B"/>
    <w:rsid w:val="00FB05A5"/>
    <w:rsid w:val="00FB7286"/>
    <w:rsid w:val="00FB7D8A"/>
    <w:rsid w:val="00FC118E"/>
    <w:rsid w:val="00FC4032"/>
    <w:rsid w:val="00FC5F79"/>
    <w:rsid w:val="00FE07DF"/>
    <w:rsid w:val="00FE2DC3"/>
    <w:rsid w:val="00FE64F4"/>
    <w:rsid w:val="00FF0629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A16E6"/>
  <w15:docId w15:val="{E6546D66-A056-4690-8C59-640FBF01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5591"/>
  </w:style>
  <w:style w:type="paragraph" w:styleId="Antrat2">
    <w:name w:val="heading 2"/>
    <w:basedOn w:val="prastasis"/>
    <w:next w:val="prastasis"/>
    <w:link w:val="Antrat2Diagrama"/>
    <w:qFormat/>
    <w:rsid w:val="00E37691"/>
    <w:pPr>
      <w:keepNext/>
      <w:tabs>
        <w:tab w:val="right" w:pos="12960"/>
      </w:tabs>
      <w:spacing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3769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2Diagrama">
    <w:name w:val="Antraštė 2 Diagrama"/>
    <w:basedOn w:val="Numatytasispastraiposriftas"/>
    <w:link w:val="Antrat2"/>
    <w:rsid w:val="00E37691"/>
    <w:rPr>
      <w:rFonts w:ascii="Times New Roman" w:eastAsia="Times New Roman" w:hAnsi="Times New Roman" w:cs="Times New Roman"/>
      <w:b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C34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5CD8-4906-4801-9AB7-2C5FB4B7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7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na</dc:creator>
  <cp:lastModifiedBy>Narbuto gimnazija</cp:lastModifiedBy>
  <cp:revision>4</cp:revision>
  <cp:lastPrinted>2021-09-08T04:48:00Z</cp:lastPrinted>
  <dcterms:created xsi:type="dcterms:W3CDTF">2023-09-08T10:29:00Z</dcterms:created>
  <dcterms:modified xsi:type="dcterms:W3CDTF">2023-10-13T12:07:00Z</dcterms:modified>
</cp:coreProperties>
</file>